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1C0FBFF5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48031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852DEE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4165AD45" w:rsidR="003F6E5E" w:rsidRPr="00E73D03" w:rsidRDefault="00972718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PROPOSITION DE RAPPORTEURS</w:t>
      </w:r>
      <w:bookmarkStart w:id="0" w:name="_GoBack"/>
      <w:bookmarkEnd w:id="0"/>
      <w:r w:rsidR="001A33B2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DE THESE</w:t>
      </w:r>
      <w:r w:rsidR="00C50957">
        <w:rPr>
          <w:rStyle w:val="Appelnotedebasdep"/>
          <w:rFonts w:ascii="Times New Roman" w:eastAsia="Adobe Heiti Std R" w:hAnsi="Times New Roman" w:cs="AL-Fares"/>
          <w:b/>
          <w:color w:val="FF0000"/>
          <w:sz w:val="30"/>
          <w:szCs w:val="30"/>
        </w:rPr>
        <w:footnoteReference w:id="1"/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78FFD3D1" w14:textId="6ED7D0E9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D94520" w:rsidRPr="00927F1F">
        <w:rPr>
          <w:rFonts w:asciiTheme="minorHAnsi" w:eastAsia="Times New Roman" w:hAnsiTheme="minorHAnsi" w:cstheme="minorHAnsi"/>
          <w:b/>
          <w:sz w:val="24"/>
          <w:szCs w:val="24"/>
        </w:rPr>
        <w:t>et Prénom du candidat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 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37219517" w14:textId="26A6E401" w:rsidR="00D64630" w:rsidRPr="00D94520" w:rsidRDefault="00E73D03" w:rsidP="00D94520">
      <w:pPr>
        <w:spacing w:after="113"/>
        <w:rPr>
          <w:rFonts w:eastAsia="Times New Roman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</w:t>
      </w: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3F72A0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92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416FE96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75D" w14:textId="77777777" w:rsidR="00D64630" w:rsidRPr="0038379D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D64630" w:rsidRPr="00D64630" w14:paraId="24F04761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DDC" w14:textId="374C4EE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477" w14:textId="1261A7CF" w:rsidR="00D64630" w:rsidRPr="0038379D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61B94850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1E7" w14:textId="208B47D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om du </w:t>
            </w:r>
            <w:r w:rsidR="006F5CB0"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B65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33AD8BE3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5F6" w14:textId="76A312AC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4D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0B3D14BC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FF9" w14:textId="253CAD98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EA4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7A671966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CF4" w14:textId="04ADD537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BA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774C22BC" w14:textId="77777777" w:rsidR="00270490" w:rsidRDefault="00270490" w:rsidP="00270490">
      <w:pPr>
        <w:spacing w:after="0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5AB35799" w14:textId="79B5FDA2" w:rsidR="00270490" w:rsidRPr="00927F1F" w:rsidRDefault="00270490" w:rsidP="009E6831">
      <w:pPr>
        <w:spacing w:after="0"/>
        <w:rPr>
          <w:rFonts w:asciiTheme="minorHAnsi" w:eastAsia="Times New Roman" w:hAnsiTheme="minorHAnsi" w:cstheme="minorHAnsi"/>
          <w:b/>
          <w:iCs/>
        </w:rPr>
      </w:pPr>
      <w:r w:rsidRPr="00927F1F">
        <w:rPr>
          <w:rFonts w:asciiTheme="minorHAnsi" w:eastAsia="Times New Roman" w:hAnsiTheme="minorHAnsi" w:cstheme="minorHAnsi"/>
          <w:b/>
          <w:iCs/>
        </w:rPr>
        <w:t>Rap</w:t>
      </w:r>
      <w:r w:rsidR="009E6831" w:rsidRPr="00927F1F">
        <w:rPr>
          <w:rFonts w:asciiTheme="minorHAnsi" w:eastAsia="Times New Roman" w:hAnsiTheme="minorHAnsi" w:cstheme="minorHAnsi"/>
          <w:b/>
          <w:iCs/>
        </w:rPr>
        <w:t>porteurs externes à l’UMI</w:t>
      </w:r>
      <w:r w:rsidR="009E6831" w:rsidRPr="00927F1F">
        <w:rPr>
          <w:b/>
        </w:rPr>
        <w:t xml:space="preserve"> </w:t>
      </w:r>
      <w:r w:rsidRPr="00927F1F">
        <w:rPr>
          <w:rFonts w:asciiTheme="minorHAnsi" w:eastAsia="Times New Roman" w:hAnsiTheme="minorHAnsi" w:cstheme="minorHAnsi"/>
          <w:b/>
          <w:iCs/>
        </w:rPr>
        <w:t>:</w:t>
      </w:r>
    </w:p>
    <w:p w14:paraId="7A0ADE43" w14:textId="77777777" w:rsidR="00927F1F" w:rsidRPr="0038379D" w:rsidRDefault="00927F1F" w:rsidP="009E6831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1724"/>
        <w:gridCol w:w="1469"/>
        <w:gridCol w:w="1869"/>
        <w:gridCol w:w="1507"/>
        <w:gridCol w:w="2295"/>
      </w:tblGrid>
      <w:tr w:rsidR="00255222" w:rsidRPr="0038379D" w14:paraId="06821C47" w14:textId="77777777" w:rsidTr="00255222">
        <w:trPr>
          <w:trHeight w:hRule="exact" w:val="284"/>
        </w:trPr>
        <w:tc>
          <w:tcPr>
            <w:tcW w:w="1733" w:type="dxa"/>
            <w:vAlign w:val="center"/>
          </w:tcPr>
          <w:p w14:paraId="5156D0E0" w14:textId="15C3FEB3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/Prénom</w:t>
            </w:r>
          </w:p>
          <w:p w14:paraId="0A97FE24" w14:textId="77777777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3FD599D" w14:textId="1A384C82" w:rsidR="00255222" w:rsidRPr="00927F1F" w:rsidRDefault="00255222" w:rsidP="00255222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69" w:type="dxa"/>
          </w:tcPr>
          <w:p w14:paraId="3DB7CC22" w14:textId="542783EB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pécialités</w:t>
            </w:r>
          </w:p>
        </w:tc>
        <w:tc>
          <w:tcPr>
            <w:tcW w:w="1869" w:type="dxa"/>
            <w:vAlign w:val="center"/>
          </w:tcPr>
          <w:p w14:paraId="296387CC" w14:textId="7A4B8199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1507" w:type="dxa"/>
            <w:vAlign w:val="center"/>
          </w:tcPr>
          <w:p w14:paraId="6A5D5394" w14:textId="77777777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2295" w:type="dxa"/>
            <w:vAlign w:val="center"/>
          </w:tcPr>
          <w:p w14:paraId="195C56FE" w14:textId="77777777" w:rsidR="00255222" w:rsidRPr="00927F1F" w:rsidRDefault="00255222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mail/Tél.</w:t>
            </w:r>
          </w:p>
        </w:tc>
      </w:tr>
      <w:tr w:rsidR="00255222" w:rsidRPr="0038379D" w14:paraId="6404263D" w14:textId="77777777" w:rsidTr="00255222">
        <w:trPr>
          <w:trHeight w:hRule="exact" w:val="284"/>
        </w:trPr>
        <w:tc>
          <w:tcPr>
            <w:tcW w:w="1733" w:type="dxa"/>
            <w:vAlign w:val="center"/>
          </w:tcPr>
          <w:p w14:paraId="78D119EA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8DC2C22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195CD3A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6AEED860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7EFBE74" w14:textId="4034E4F6" w:rsidR="00255222" w:rsidRPr="00255222" w:rsidRDefault="00255222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75C67B97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36A5CF3" w14:textId="4F1F1070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27CDD4C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1B4292BD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255222" w:rsidRPr="0038379D" w14:paraId="0A366A3F" w14:textId="77777777" w:rsidTr="00255222">
        <w:trPr>
          <w:trHeight w:hRule="exact" w:val="284"/>
        </w:trPr>
        <w:tc>
          <w:tcPr>
            <w:tcW w:w="1733" w:type="dxa"/>
            <w:vAlign w:val="center"/>
          </w:tcPr>
          <w:p w14:paraId="2930151A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4A6501A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6B5BBE20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999B2CF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86D794D" w14:textId="2907892E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063330B8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AD37176" w14:textId="5A804711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CB4AAB0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5A04EE4A" w14:textId="77777777" w:rsidR="00255222" w:rsidRPr="009E6831" w:rsidRDefault="00255222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255222" w:rsidRPr="0038379D" w14:paraId="1C86BAF4" w14:textId="77777777" w:rsidTr="00255222">
        <w:trPr>
          <w:trHeight w:hRule="exact" w:val="284"/>
        </w:trPr>
        <w:tc>
          <w:tcPr>
            <w:tcW w:w="1733" w:type="dxa"/>
          </w:tcPr>
          <w:p w14:paraId="558BA1B1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68C6F2DE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3601A3F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8DBB66F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6FF2881A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6C185573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465C4E19" w14:textId="74E0B8A4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5E2CEA46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7C246D6C" w14:textId="77777777" w:rsidR="00255222" w:rsidRPr="009E6831" w:rsidRDefault="00255222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4205054F" w14:textId="77777777" w:rsidR="00270490" w:rsidRPr="00270490" w:rsidRDefault="00270490" w:rsidP="00270490">
      <w:pPr>
        <w:spacing w:after="0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642BADAC" w14:textId="7CEBF7AA" w:rsidR="00270490" w:rsidRPr="00927F1F" w:rsidRDefault="00270490" w:rsidP="009E6831">
      <w:pPr>
        <w:spacing w:after="0"/>
        <w:rPr>
          <w:rFonts w:asciiTheme="minorHAnsi" w:eastAsia="Times New Roman" w:hAnsiTheme="minorHAnsi" w:cstheme="minorHAnsi"/>
          <w:b/>
          <w:iCs/>
        </w:rPr>
      </w:pPr>
      <w:r w:rsidRPr="00927F1F">
        <w:rPr>
          <w:rFonts w:asciiTheme="minorHAnsi" w:eastAsia="Times New Roman" w:hAnsiTheme="minorHAnsi" w:cstheme="minorHAnsi"/>
          <w:b/>
          <w:iCs/>
        </w:rPr>
        <w:t>Rapporteurs internes</w:t>
      </w:r>
      <w:r w:rsidR="009E6831" w:rsidRPr="00927F1F">
        <w:rPr>
          <w:rFonts w:asciiTheme="minorHAnsi" w:eastAsia="Times New Roman" w:hAnsiTheme="minorHAnsi" w:cstheme="minorHAnsi"/>
          <w:b/>
          <w:iCs/>
        </w:rPr>
        <w:t xml:space="preserve"> à l’UMI</w:t>
      </w:r>
      <w:r w:rsidR="00255222">
        <w:rPr>
          <w:rFonts w:asciiTheme="minorHAnsi" w:eastAsia="Times New Roman" w:hAnsiTheme="minorHAnsi" w:cstheme="minorHAnsi"/>
          <w:b/>
          <w:iCs/>
        </w:rPr>
        <w:t xml:space="preserve">, mais externes à l’équipe de recherche d’attache du candidat </w:t>
      </w:r>
      <w:r w:rsidRPr="00927F1F">
        <w:rPr>
          <w:rFonts w:asciiTheme="minorHAnsi" w:eastAsia="Times New Roman" w:hAnsiTheme="minorHAnsi" w:cstheme="minorHAnsi"/>
          <w:b/>
          <w:iCs/>
        </w:rPr>
        <w:t>:</w:t>
      </w:r>
    </w:p>
    <w:p w14:paraId="0DFDA515" w14:textId="77777777" w:rsidR="00927F1F" w:rsidRPr="0038379D" w:rsidRDefault="00927F1F" w:rsidP="009E6831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1724"/>
        <w:gridCol w:w="1469"/>
        <w:gridCol w:w="1869"/>
        <w:gridCol w:w="1507"/>
        <w:gridCol w:w="2295"/>
      </w:tblGrid>
      <w:tr w:rsidR="007C5558" w:rsidRPr="0038379D" w14:paraId="24D5EB5C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7517B5E6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/Prénom</w:t>
            </w:r>
          </w:p>
          <w:p w14:paraId="29AA2C9F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07E912E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69" w:type="dxa"/>
          </w:tcPr>
          <w:p w14:paraId="129434C8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pécialités</w:t>
            </w:r>
          </w:p>
        </w:tc>
        <w:tc>
          <w:tcPr>
            <w:tcW w:w="1869" w:type="dxa"/>
            <w:vAlign w:val="center"/>
          </w:tcPr>
          <w:p w14:paraId="5AB9906E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1507" w:type="dxa"/>
            <w:vAlign w:val="center"/>
          </w:tcPr>
          <w:p w14:paraId="1BE6C503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2295" w:type="dxa"/>
            <w:vAlign w:val="center"/>
          </w:tcPr>
          <w:p w14:paraId="7F20B53D" w14:textId="77777777" w:rsidR="007C5558" w:rsidRPr="00927F1F" w:rsidRDefault="007C5558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mail/Tél.</w:t>
            </w:r>
          </w:p>
        </w:tc>
      </w:tr>
      <w:tr w:rsidR="007C5558" w:rsidRPr="0038379D" w14:paraId="0F354207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3DB2E830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13824305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751D888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69EC9858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49D57FD" w14:textId="77777777" w:rsidR="007C5558" w:rsidRPr="00255222" w:rsidRDefault="007C5558" w:rsidP="00786C2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13454D98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4BE7B09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A82F8A9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0D8A56EC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C5558" w:rsidRPr="0038379D" w14:paraId="5B0FC7ED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0932B30E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90BCF83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5524D3F8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0E4A2D8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E47F276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092D8957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2FA7FD6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F06F52E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58F8C7A4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C5558" w:rsidRPr="0038379D" w14:paraId="57D14F5D" w14:textId="77777777" w:rsidTr="00786C29">
        <w:trPr>
          <w:trHeight w:hRule="exact" w:val="284"/>
        </w:trPr>
        <w:tc>
          <w:tcPr>
            <w:tcW w:w="1733" w:type="dxa"/>
          </w:tcPr>
          <w:p w14:paraId="0775B7C7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4A17F741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147547AA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24B106F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44C25DB2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6F915ABD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36530623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2A1F41C3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0C2A8F8A" w14:textId="77777777" w:rsidR="007C5558" w:rsidRPr="009E6831" w:rsidRDefault="007C5558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7CC2E035" w14:textId="77777777" w:rsidR="00927F1F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215CBB39" w14:textId="0DD14622" w:rsidR="00927F1F" w:rsidRPr="00D465FC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465F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ignatures :</w:t>
      </w:r>
    </w:p>
    <w:p w14:paraId="7D874C59" w14:textId="77777777" w:rsidR="00927F1F" w:rsidRPr="00270490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927F1F" w14:paraId="38F33A89" w14:textId="77777777" w:rsidTr="00927F1F"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A4F26" w14:textId="05BDE917" w:rsidR="00927F1F" w:rsidRPr="00D465FC" w:rsidRDefault="00927F1F" w:rsidP="00927F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 Directeur du </w:t>
            </w:r>
            <w:proofErr w:type="spellStart"/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Doc</w:t>
            </w:r>
            <w:proofErr w:type="spellEnd"/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FA</w:t>
            </w:r>
          </w:p>
          <w:p w14:paraId="4A88FFF2" w14:textId="61A3C330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FCC72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E2E99D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8E85A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3C17BB" w14:textId="34FBE053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BCC151" w14:textId="0FD5CAB1" w:rsidR="00927F1F" w:rsidRPr="00D465FC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eur de thèse</w:t>
            </w:r>
          </w:p>
          <w:p w14:paraId="136BD080" w14:textId="77777777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A6F0E" w14:textId="77777777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27F1F" w14:paraId="69D5F8DB" w14:textId="77777777" w:rsidTr="00927F1F">
        <w:trPr>
          <w:trHeight w:val="2105"/>
        </w:trPr>
        <w:tc>
          <w:tcPr>
            <w:tcW w:w="104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97A6D" w14:textId="77777777" w:rsidR="00927F1F" w:rsidRDefault="00927F1F" w:rsidP="000E62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B02059" w14:textId="2A66A701" w:rsidR="00927F1F" w:rsidRPr="00927F1F" w:rsidRDefault="00927F1F" w:rsidP="00927F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oyen</w:t>
            </w:r>
          </w:p>
        </w:tc>
      </w:tr>
    </w:tbl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sectPr w:rsidR="00852DEE" w:rsidRPr="00D9452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67E88" w14:textId="77777777" w:rsidR="005428A5" w:rsidRDefault="005428A5" w:rsidP="00280E67">
      <w:pPr>
        <w:spacing w:after="0" w:line="240" w:lineRule="auto"/>
      </w:pPr>
      <w:r>
        <w:separator/>
      </w:r>
    </w:p>
  </w:endnote>
  <w:endnote w:type="continuationSeparator" w:id="0">
    <w:p w14:paraId="20D04782" w14:textId="77777777" w:rsidR="005428A5" w:rsidRDefault="005428A5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F5B4" w14:textId="77777777" w:rsidR="005428A5" w:rsidRDefault="005428A5" w:rsidP="00280E67">
      <w:pPr>
        <w:spacing w:after="0" w:line="240" w:lineRule="auto"/>
      </w:pPr>
      <w:r>
        <w:separator/>
      </w:r>
    </w:p>
  </w:footnote>
  <w:footnote w:type="continuationSeparator" w:id="0">
    <w:p w14:paraId="24BD86E7" w14:textId="77777777" w:rsidR="005428A5" w:rsidRDefault="005428A5" w:rsidP="00280E67">
      <w:pPr>
        <w:spacing w:after="0" w:line="240" w:lineRule="auto"/>
      </w:pPr>
      <w:r>
        <w:continuationSeparator/>
      </w:r>
    </w:p>
  </w:footnote>
  <w:footnote w:id="1">
    <w:p w14:paraId="64E2E6A9" w14:textId="1C79B0FE" w:rsidR="00C50957" w:rsidRDefault="00C50957">
      <w:pPr>
        <w:pStyle w:val="Notedebasdepage"/>
      </w:pPr>
      <w:r>
        <w:rPr>
          <w:rStyle w:val="Appelnotedebasdep"/>
        </w:rPr>
        <w:footnoteRef/>
      </w:r>
      <w:r w:rsidR="008A7AD5">
        <w:t xml:space="preserve"> C</w:t>
      </w:r>
      <w:r>
        <w:t>onformément au cahier des normes nationales relatif au  Doctor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37A3"/>
    <w:rsid w:val="0019558A"/>
    <w:rsid w:val="001A2146"/>
    <w:rsid w:val="001A33B2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55222"/>
    <w:rsid w:val="00260B7A"/>
    <w:rsid w:val="00270490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8379D"/>
    <w:rsid w:val="00390FBF"/>
    <w:rsid w:val="003A190A"/>
    <w:rsid w:val="003B33D5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640F2"/>
    <w:rsid w:val="00480314"/>
    <w:rsid w:val="004A7F92"/>
    <w:rsid w:val="004B55FE"/>
    <w:rsid w:val="004E0855"/>
    <w:rsid w:val="004F5B8C"/>
    <w:rsid w:val="00507A88"/>
    <w:rsid w:val="00515F23"/>
    <w:rsid w:val="005175EE"/>
    <w:rsid w:val="005340F5"/>
    <w:rsid w:val="005428A5"/>
    <w:rsid w:val="005514A0"/>
    <w:rsid w:val="00573912"/>
    <w:rsid w:val="00574E1E"/>
    <w:rsid w:val="005A1B6F"/>
    <w:rsid w:val="005B439F"/>
    <w:rsid w:val="005B7161"/>
    <w:rsid w:val="005F64DE"/>
    <w:rsid w:val="006228B3"/>
    <w:rsid w:val="00633F79"/>
    <w:rsid w:val="00634E6B"/>
    <w:rsid w:val="006414D0"/>
    <w:rsid w:val="00643F73"/>
    <w:rsid w:val="006730B4"/>
    <w:rsid w:val="00685FA9"/>
    <w:rsid w:val="00696123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C5558"/>
    <w:rsid w:val="007D5869"/>
    <w:rsid w:val="007F0189"/>
    <w:rsid w:val="007F1474"/>
    <w:rsid w:val="0082387B"/>
    <w:rsid w:val="008516B8"/>
    <w:rsid w:val="00851C90"/>
    <w:rsid w:val="00852DEE"/>
    <w:rsid w:val="00884E95"/>
    <w:rsid w:val="008875EE"/>
    <w:rsid w:val="008926B9"/>
    <w:rsid w:val="008A3862"/>
    <w:rsid w:val="008A79A5"/>
    <w:rsid w:val="008A79E7"/>
    <w:rsid w:val="008A7AD5"/>
    <w:rsid w:val="008B3E85"/>
    <w:rsid w:val="008C2148"/>
    <w:rsid w:val="008C21AA"/>
    <w:rsid w:val="0091239E"/>
    <w:rsid w:val="00921799"/>
    <w:rsid w:val="00922D0A"/>
    <w:rsid w:val="00927F1F"/>
    <w:rsid w:val="009544C9"/>
    <w:rsid w:val="00972718"/>
    <w:rsid w:val="0099229E"/>
    <w:rsid w:val="009A075E"/>
    <w:rsid w:val="009A08A9"/>
    <w:rsid w:val="009B29DB"/>
    <w:rsid w:val="009E6831"/>
    <w:rsid w:val="009F09C7"/>
    <w:rsid w:val="009F12FC"/>
    <w:rsid w:val="009F4FE4"/>
    <w:rsid w:val="00A06D68"/>
    <w:rsid w:val="00A121DE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6263C"/>
    <w:rsid w:val="00B725FC"/>
    <w:rsid w:val="00B774E1"/>
    <w:rsid w:val="00BB6AB0"/>
    <w:rsid w:val="00BC05D4"/>
    <w:rsid w:val="00BE630F"/>
    <w:rsid w:val="00BE6D67"/>
    <w:rsid w:val="00C04B9F"/>
    <w:rsid w:val="00C44A7F"/>
    <w:rsid w:val="00C4771D"/>
    <w:rsid w:val="00C47949"/>
    <w:rsid w:val="00C50957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465FC"/>
    <w:rsid w:val="00D50D32"/>
    <w:rsid w:val="00D64630"/>
    <w:rsid w:val="00D73311"/>
    <w:rsid w:val="00D94520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74CC5003-142F-481D-89C6-6DC4D2E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37F4-E4C3-4D0F-A1FB-F5F66E7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10</cp:revision>
  <cp:lastPrinted>2019-12-04T11:02:00Z</cp:lastPrinted>
  <dcterms:created xsi:type="dcterms:W3CDTF">2019-12-16T19:20:00Z</dcterms:created>
  <dcterms:modified xsi:type="dcterms:W3CDTF">2019-12-27T16:16:00Z</dcterms:modified>
</cp:coreProperties>
</file>